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975FE">
              <w:rPr>
                <w:rFonts w:ascii="Times New Roman" w:hAnsi="Times New Roman" w:cs="Times New Roman"/>
                <w:color w:val="000000"/>
              </w:rPr>
              <w:t>200831064</w:t>
            </w:r>
            <w:r w:rsidR="00E34CD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5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34CD3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5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975F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5F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4BF7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ED8605-1608-4EF7-BCCE-8E085F55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1CDA-8CEE-43C4-BF7E-E42DCE4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